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51" w:rsidRPr="00A45EA5" w:rsidRDefault="00FE3651">
      <w:pPr>
        <w:rPr>
          <w:rFonts w:asciiTheme="minorHAnsi" w:hAnsiTheme="minorHAnsi" w:cstheme="minorHAnsi"/>
        </w:rPr>
      </w:pPr>
    </w:p>
    <w:p w:rsidR="00EB4D2E" w:rsidRPr="00A45EA5" w:rsidRDefault="00EB4D2E">
      <w:pPr>
        <w:rPr>
          <w:rFonts w:asciiTheme="minorHAnsi" w:hAnsiTheme="minorHAnsi" w:cstheme="minorHAnsi"/>
        </w:rPr>
      </w:pPr>
    </w:p>
    <w:p w:rsidR="00EB4D2E" w:rsidRPr="00A45EA5" w:rsidRDefault="00EB4D2E">
      <w:pPr>
        <w:rPr>
          <w:rFonts w:asciiTheme="minorHAnsi" w:hAnsiTheme="minorHAnsi" w:cstheme="minorHAnsi"/>
        </w:rPr>
      </w:pPr>
    </w:p>
    <w:p w:rsidR="00EB4D2E" w:rsidRPr="00A45EA5" w:rsidRDefault="00EB4D2E">
      <w:pPr>
        <w:rPr>
          <w:rFonts w:asciiTheme="minorHAnsi" w:hAnsiTheme="minorHAnsi" w:cstheme="minorHAnsi"/>
        </w:rPr>
      </w:pPr>
    </w:p>
    <w:p w:rsidR="00EB4D2E" w:rsidRPr="00A45EA5" w:rsidRDefault="00EB4D2E">
      <w:pPr>
        <w:rPr>
          <w:rFonts w:asciiTheme="minorHAnsi" w:hAnsiTheme="minorHAnsi" w:cstheme="minorHAnsi"/>
        </w:rPr>
      </w:pPr>
    </w:p>
    <w:p w:rsidR="00FE3651" w:rsidRPr="00A45EA5" w:rsidRDefault="00FE3651" w:rsidP="00A45EA5">
      <w:pPr>
        <w:jc w:val="center"/>
        <w:rPr>
          <w:rFonts w:asciiTheme="minorHAnsi" w:hAnsiTheme="minorHAnsi" w:cstheme="minorHAnsi"/>
          <w:lang w:val="de-DE"/>
        </w:rPr>
      </w:pPr>
    </w:p>
    <w:p w:rsidR="00FE3651" w:rsidRPr="00A45EA5" w:rsidRDefault="00FE3651">
      <w:pPr>
        <w:rPr>
          <w:rFonts w:asciiTheme="minorHAnsi" w:hAnsiTheme="minorHAnsi" w:cstheme="minorHAnsi"/>
          <w:lang w:val="de-DE"/>
        </w:rPr>
      </w:pPr>
    </w:p>
    <w:p w:rsidR="006842E4" w:rsidRPr="00A45EA5" w:rsidRDefault="006842E4">
      <w:pPr>
        <w:rPr>
          <w:rFonts w:asciiTheme="minorHAnsi" w:hAnsiTheme="minorHAnsi" w:cstheme="minorHAnsi"/>
          <w:lang w:val="de-DE"/>
        </w:rPr>
      </w:pPr>
    </w:p>
    <w:p w:rsidR="006842E4" w:rsidRPr="00A45EA5" w:rsidRDefault="006842E4">
      <w:pPr>
        <w:rPr>
          <w:rFonts w:asciiTheme="minorHAnsi" w:hAnsiTheme="minorHAnsi" w:cstheme="minorHAnsi"/>
          <w:lang w:val="de-DE"/>
        </w:rPr>
      </w:pPr>
    </w:p>
    <w:p w:rsidR="006842E4" w:rsidRPr="002B6C01" w:rsidRDefault="000B530D" w:rsidP="000B530D">
      <w:pPr>
        <w:jc w:val="center"/>
        <w:rPr>
          <w:rFonts w:asciiTheme="minorHAnsi" w:hAnsiTheme="minorHAnsi" w:cstheme="minorHAnsi"/>
          <w:sz w:val="52"/>
          <w:szCs w:val="52"/>
        </w:rPr>
      </w:pPr>
      <w:r w:rsidRPr="002B6C01">
        <w:rPr>
          <w:rFonts w:asciiTheme="minorHAnsi" w:hAnsiTheme="minorHAnsi" w:cstheme="minorHAnsi"/>
          <w:sz w:val="52"/>
          <w:szCs w:val="52"/>
        </w:rPr>
        <w:t>Programma</w:t>
      </w:r>
    </w:p>
    <w:p w:rsidR="000B530D" w:rsidRPr="002B6C01" w:rsidRDefault="00FE3651" w:rsidP="000B530D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2B6C01">
        <w:rPr>
          <w:rFonts w:asciiTheme="minorHAnsi" w:hAnsiTheme="minorHAnsi" w:cstheme="minorHAnsi"/>
          <w:b/>
          <w:sz w:val="52"/>
          <w:szCs w:val="52"/>
        </w:rPr>
        <w:t>Regionale</w:t>
      </w:r>
      <w:r w:rsidR="00A45EA5" w:rsidRPr="002B6C01">
        <w:rPr>
          <w:rFonts w:asciiTheme="minorHAnsi" w:hAnsiTheme="minorHAnsi" w:cstheme="minorHAnsi"/>
          <w:b/>
          <w:sz w:val="52"/>
          <w:szCs w:val="52"/>
        </w:rPr>
        <w:t xml:space="preserve"> Trauma </w:t>
      </w:r>
      <w:r w:rsidRPr="002B6C01">
        <w:rPr>
          <w:rFonts w:asciiTheme="minorHAnsi" w:hAnsiTheme="minorHAnsi" w:cstheme="minorHAnsi"/>
          <w:b/>
          <w:sz w:val="52"/>
          <w:szCs w:val="52"/>
        </w:rPr>
        <w:t>Train</w:t>
      </w:r>
      <w:r w:rsidR="00350FFB" w:rsidRPr="002B6C01">
        <w:rPr>
          <w:rFonts w:asciiTheme="minorHAnsi" w:hAnsiTheme="minorHAnsi" w:cstheme="minorHAnsi"/>
          <w:b/>
          <w:sz w:val="52"/>
          <w:szCs w:val="52"/>
        </w:rPr>
        <w:t>ing</w:t>
      </w:r>
      <w:r w:rsidR="000B530D" w:rsidRPr="002B6C01">
        <w:rPr>
          <w:rFonts w:asciiTheme="minorHAnsi" w:hAnsiTheme="minorHAnsi" w:cstheme="minorHAnsi"/>
          <w:b/>
          <w:sz w:val="52"/>
          <w:szCs w:val="52"/>
        </w:rPr>
        <w:t xml:space="preserve"> (RTT)</w:t>
      </w:r>
    </w:p>
    <w:p w:rsidR="00350FFB" w:rsidRPr="002B6C01" w:rsidRDefault="00350FFB">
      <w:pPr>
        <w:rPr>
          <w:rFonts w:asciiTheme="minorHAnsi" w:hAnsiTheme="minorHAnsi" w:cstheme="minorHAnsi"/>
          <w:b/>
          <w:color w:val="808080"/>
          <w:sz w:val="52"/>
          <w:szCs w:val="52"/>
        </w:rPr>
      </w:pPr>
    </w:p>
    <w:p w:rsidR="00A45EA5" w:rsidRPr="002B6C01" w:rsidRDefault="00A45EA5">
      <w:pPr>
        <w:rPr>
          <w:rFonts w:asciiTheme="minorHAnsi" w:hAnsiTheme="minorHAnsi" w:cstheme="minorHAnsi"/>
          <w:b/>
          <w:color w:val="808080"/>
          <w:sz w:val="52"/>
          <w:szCs w:val="52"/>
        </w:rPr>
      </w:pPr>
    </w:p>
    <w:p w:rsidR="00DF66E0" w:rsidRPr="000B530D" w:rsidRDefault="000B530D" w:rsidP="0035234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530D">
        <w:rPr>
          <w:rFonts w:asciiTheme="minorHAnsi" w:hAnsiTheme="minorHAnsi" w:cstheme="minorHAnsi"/>
          <w:b/>
          <w:sz w:val="32"/>
          <w:szCs w:val="32"/>
        </w:rPr>
        <w:t>1-daagse herhalingsdag</w:t>
      </w:r>
    </w:p>
    <w:p w:rsidR="000B530D" w:rsidRPr="000B530D" w:rsidRDefault="000B530D" w:rsidP="0035234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530D">
        <w:rPr>
          <w:rFonts w:asciiTheme="minorHAnsi" w:hAnsiTheme="minorHAnsi" w:cstheme="minorHAnsi"/>
          <w:b/>
          <w:sz w:val="32"/>
          <w:szCs w:val="32"/>
        </w:rPr>
        <w:t>ABCDE trauma opvang volwassene</w:t>
      </w: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842E4" w:rsidRPr="000B530D" w:rsidRDefault="006842E4" w:rsidP="0035234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132577" w:rsidRPr="000B530D" w:rsidRDefault="0042175A" w:rsidP="00132577">
      <w:pPr>
        <w:rPr>
          <w:rFonts w:asciiTheme="minorHAnsi" w:hAnsiTheme="minorHAnsi" w:cstheme="minorHAnsi"/>
          <w:sz w:val="32"/>
          <w:szCs w:val="36"/>
        </w:rPr>
      </w:pPr>
      <w:r w:rsidRPr="000B530D">
        <w:rPr>
          <w:rFonts w:asciiTheme="minorHAnsi" w:hAnsiTheme="minorHAnsi" w:cstheme="minorHAnsi"/>
          <w:sz w:val="32"/>
          <w:szCs w:val="36"/>
        </w:rPr>
        <w:t>Datum</w:t>
      </w:r>
      <w:r w:rsidR="006842E4" w:rsidRPr="000B530D">
        <w:rPr>
          <w:rFonts w:asciiTheme="minorHAnsi" w:hAnsiTheme="minorHAnsi" w:cstheme="minorHAnsi"/>
          <w:sz w:val="32"/>
          <w:szCs w:val="36"/>
        </w:rPr>
        <w:t>:</w:t>
      </w:r>
      <w:r w:rsidR="000B530D">
        <w:rPr>
          <w:rFonts w:asciiTheme="minorHAnsi" w:hAnsiTheme="minorHAnsi" w:cstheme="minorHAnsi"/>
          <w:sz w:val="32"/>
          <w:szCs w:val="36"/>
        </w:rPr>
        <w:t xml:space="preserve"> </w:t>
      </w:r>
      <w:r w:rsidR="00BE0B39">
        <w:rPr>
          <w:rFonts w:asciiTheme="minorHAnsi" w:hAnsiTheme="minorHAnsi" w:cstheme="minorHAnsi"/>
          <w:sz w:val="32"/>
          <w:szCs w:val="36"/>
        </w:rPr>
        <w:tab/>
      </w:r>
      <w:r w:rsidR="00BE0B39">
        <w:rPr>
          <w:rFonts w:asciiTheme="minorHAnsi" w:hAnsiTheme="minorHAnsi" w:cstheme="minorHAnsi"/>
          <w:sz w:val="32"/>
          <w:szCs w:val="36"/>
        </w:rPr>
        <w:tab/>
      </w:r>
      <w:r w:rsidR="007D709E">
        <w:rPr>
          <w:rFonts w:asciiTheme="minorHAnsi" w:hAnsiTheme="minorHAnsi" w:cstheme="minorHAnsi"/>
          <w:sz w:val="32"/>
          <w:szCs w:val="36"/>
        </w:rPr>
        <w:t>…………………………</w:t>
      </w:r>
    </w:p>
    <w:p w:rsidR="00122AA5" w:rsidRDefault="00CB7F1E" w:rsidP="00A45EA5">
      <w:pPr>
        <w:rPr>
          <w:rFonts w:asciiTheme="minorHAnsi" w:hAnsiTheme="minorHAnsi" w:cstheme="minorHAnsi"/>
          <w:sz w:val="32"/>
          <w:szCs w:val="36"/>
        </w:rPr>
      </w:pPr>
      <w:r w:rsidRPr="000B530D">
        <w:rPr>
          <w:rFonts w:asciiTheme="minorHAnsi" w:hAnsiTheme="minorHAnsi" w:cstheme="minorHAnsi"/>
          <w:sz w:val="32"/>
          <w:szCs w:val="36"/>
        </w:rPr>
        <w:t>Cursusl</w:t>
      </w:r>
      <w:r w:rsidR="00132577" w:rsidRPr="000B530D">
        <w:rPr>
          <w:rFonts w:asciiTheme="minorHAnsi" w:hAnsiTheme="minorHAnsi" w:cstheme="minorHAnsi"/>
          <w:sz w:val="32"/>
          <w:szCs w:val="36"/>
        </w:rPr>
        <w:t>ocatie</w:t>
      </w:r>
      <w:r w:rsidR="006842E4" w:rsidRPr="000B530D">
        <w:rPr>
          <w:rFonts w:asciiTheme="minorHAnsi" w:hAnsiTheme="minorHAnsi" w:cstheme="minorHAnsi"/>
          <w:sz w:val="32"/>
          <w:szCs w:val="36"/>
        </w:rPr>
        <w:t>:</w:t>
      </w:r>
      <w:r w:rsidR="000B530D">
        <w:rPr>
          <w:rFonts w:asciiTheme="minorHAnsi" w:hAnsiTheme="minorHAnsi" w:cstheme="minorHAnsi"/>
          <w:sz w:val="32"/>
          <w:szCs w:val="36"/>
        </w:rPr>
        <w:t xml:space="preserve"> </w:t>
      </w:r>
      <w:r w:rsidR="00BE0B39">
        <w:rPr>
          <w:rFonts w:asciiTheme="minorHAnsi" w:hAnsiTheme="minorHAnsi" w:cstheme="minorHAnsi"/>
          <w:sz w:val="32"/>
          <w:szCs w:val="36"/>
        </w:rPr>
        <w:tab/>
      </w:r>
      <w:r w:rsidR="007D709E">
        <w:rPr>
          <w:rFonts w:asciiTheme="minorHAnsi" w:hAnsiTheme="minorHAnsi" w:cstheme="minorHAnsi"/>
          <w:sz w:val="32"/>
          <w:szCs w:val="36"/>
        </w:rPr>
        <w:t>…………………………..</w:t>
      </w:r>
    </w:p>
    <w:p w:rsidR="00BE0B39" w:rsidRDefault="00BE0B39" w:rsidP="007D709E">
      <w:pPr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2"/>
          <w:szCs w:val="36"/>
        </w:rPr>
        <w:tab/>
      </w:r>
      <w:r>
        <w:rPr>
          <w:rFonts w:asciiTheme="minorHAnsi" w:hAnsiTheme="minorHAnsi" w:cstheme="minorHAnsi"/>
          <w:sz w:val="32"/>
          <w:szCs w:val="36"/>
        </w:rPr>
        <w:tab/>
      </w:r>
      <w:r>
        <w:rPr>
          <w:rFonts w:asciiTheme="minorHAnsi" w:hAnsiTheme="minorHAnsi" w:cstheme="minorHAnsi"/>
          <w:sz w:val="32"/>
          <w:szCs w:val="36"/>
        </w:rPr>
        <w:tab/>
      </w:r>
    </w:p>
    <w:p w:rsidR="007D709E" w:rsidRDefault="007D709E" w:rsidP="007D709E">
      <w:pPr>
        <w:rPr>
          <w:rFonts w:asciiTheme="minorHAnsi" w:hAnsiTheme="minorHAnsi" w:cstheme="minorHAnsi"/>
          <w:sz w:val="32"/>
          <w:szCs w:val="36"/>
        </w:rPr>
      </w:pPr>
    </w:p>
    <w:p w:rsidR="007D709E" w:rsidRPr="000B530D" w:rsidRDefault="007D709E" w:rsidP="007D709E">
      <w:pPr>
        <w:rPr>
          <w:rFonts w:asciiTheme="minorHAnsi" w:hAnsiTheme="minorHAnsi" w:cstheme="minorHAnsi"/>
          <w:sz w:val="20"/>
          <w:szCs w:val="22"/>
        </w:rPr>
      </w:pPr>
    </w:p>
    <w:p w:rsidR="00C5553B" w:rsidRPr="000B530D" w:rsidRDefault="00C5553B" w:rsidP="00F32E25">
      <w:pPr>
        <w:rPr>
          <w:rFonts w:asciiTheme="minorHAnsi" w:hAnsiTheme="minorHAnsi" w:cstheme="minorHAnsi"/>
          <w:b/>
          <w:sz w:val="28"/>
          <w:szCs w:val="28"/>
        </w:rPr>
      </w:pPr>
    </w:p>
    <w:p w:rsidR="00C5553B" w:rsidRPr="000B530D" w:rsidRDefault="003F6EC1" w:rsidP="00F32E25">
      <w:pPr>
        <w:rPr>
          <w:rFonts w:asciiTheme="minorHAnsi" w:hAnsiTheme="minorHAnsi" w:cstheme="minorHAnsi"/>
          <w:b/>
          <w:sz w:val="28"/>
          <w:szCs w:val="28"/>
        </w:rPr>
      </w:pPr>
      <w:r w:rsidRPr="003F6EC1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2860067" cy="1060450"/>
            <wp:effectExtent l="19050" t="0" r="0" b="0"/>
            <wp:docPr id="1" name="Afbeelding 3" descr="Acute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teZo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133" cy="10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A5" w:rsidRPr="000B530D" w:rsidRDefault="00A45EA5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B530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32E25" w:rsidRPr="008E269D" w:rsidRDefault="000B530D" w:rsidP="00F32E25">
      <w:pPr>
        <w:rPr>
          <w:rFonts w:asciiTheme="minorHAnsi" w:hAnsiTheme="minorHAnsi" w:cstheme="minorHAnsi"/>
          <w:b/>
        </w:rPr>
      </w:pPr>
      <w:r w:rsidRPr="008E269D">
        <w:rPr>
          <w:rFonts w:asciiTheme="minorHAnsi" w:hAnsiTheme="minorHAnsi" w:cstheme="minorHAnsi"/>
          <w:b/>
        </w:rPr>
        <w:lastRenderedPageBreak/>
        <w:t>Instructeurs</w:t>
      </w:r>
    </w:p>
    <w:p w:rsidR="00F32E25" w:rsidRPr="008E269D" w:rsidRDefault="00B6005B" w:rsidP="00F32E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ta Rog</w:t>
      </w:r>
      <w:r w:rsidR="008D1396">
        <w:rPr>
          <w:rFonts w:asciiTheme="minorHAnsi" w:hAnsiTheme="minorHAnsi" w:cstheme="minorHAnsi"/>
        </w:rPr>
        <w:tab/>
      </w:r>
      <w:r w:rsidR="008D1396">
        <w:rPr>
          <w:rFonts w:asciiTheme="minorHAnsi" w:hAnsiTheme="minorHAnsi" w:cstheme="minorHAnsi"/>
        </w:rPr>
        <w:tab/>
      </w:r>
      <w:r w:rsidR="008D1396">
        <w:rPr>
          <w:rFonts w:asciiTheme="minorHAnsi" w:hAnsiTheme="minorHAnsi" w:cstheme="minorHAnsi"/>
        </w:rPr>
        <w:tab/>
        <w:t>Instructeur</w:t>
      </w:r>
      <w:r w:rsidR="008D1396">
        <w:rPr>
          <w:rFonts w:asciiTheme="minorHAnsi" w:hAnsiTheme="minorHAnsi" w:cstheme="minorHAnsi"/>
        </w:rPr>
        <w:tab/>
      </w:r>
      <w:r w:rsidR="008D1396">
        <w:rPr>
          <w:rFonts w:asciiTheme="minorHAnsi" w:hAnsiTheme="minorHAnsi" w:cstheme="minorHAnsi"/>
        </w:rPr>
        <w:tab/>
      </w:r>
      <w:r w:rsidR="007E5922">
        <w:rPr>
          <w:rFonts w:asciiTheme="minorHAnsi" w:hAnsiTheme="minorHAnsi" w:cstheme="minorHAnsi"/>
        </w:rPr>
        <w:t>Deventer Ziekenhuis - Deventer</w:t>
      </w:r>
    </w:p>
    <w:p w:rsidR="008508A5" w:rsidRPr="008E269D" w:rsidRDefault="008508A5" w:rsidP="008508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tal Kerkemeij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iekenhuisgroep Twente</w:t>
      </w:r>
      <w:r w:rsidR="007E5922">
        <w:rPr>
          <w:rFonts w:asciiTheme="minorHAnsi" w:hAnsiTheme="minorHAnsi" w:cstheme="minorHAnsi"/>
        </w:rPr>
        <w:t xml:space="preserve"> – Almelo/Hengelo</w:t>
      </w:r>
    </w:p>
    <w:p w:rsidR="00E1727E" w:rsidRPr="008E269D" w:rsidRDefault="00B6005B" w:rsidP="00F32E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hadya Reitsma</w:t>
      </w:r>
      <w:r w:rsidR="00953CD3" w:rsidRPr="008E269D">
        <w:rPr>
          <w:rFonts w:asciiTheme="minorHAnsi" w:hAnsiTheme="minorHAnsi" w:cstheme="minorHAnsi"/>
        </w:rPr>
        <w:tab/>
      </w:r>
      <w:r w:rsidR="000B530D" w:rsidRPr="008E269D">
        <w:rPr>
          <w:rFonts w:asciiTheme="minorHAnsi" w:hAnsiTheme="minorHAnsi" w:cstheme="minorHAnsi"/>
        </w:rPr>
        <w:tab/>
      </w:r>
      <w:r w:rsidR="007E5922">
        <w:rPr>
          <w:rFonts w:asciiTheme="minorHAnsi" w:hAnsiTheme="minorHAnsi" w:cstheme="minorHAnsi"/>
        </w:rPr>
        <w:t>Instructeur</w:t>
      </w:r>
      <w:r w:rsidR="008D1396">
        <w:rPr>
          <w:rFonts w:asciiTheme="minorHAnsi" w:hAnsiTheme="minorHAnsi" w:cstheme="minorHAnsi"/>
        </w:rPr>
        <w:tab/>
      </w:r>
      <w:r w:rsidR="007E5922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Gelre</w:t>
      </w:r>
      <w:proofErr w:type="spellEnd"/>
      <w:r>
        <w:rPr>
          <w:rFonts w:asciiTheme="minorHAnsi" w:hAnsiTheme="minorHAnsi" w:cstheme="minorHAnsi"/>
        </w:rPr>
        <w:t xml:space="preserve"> Ziekenhuizen - Apeldoorn</w:t>
      </w:r>
    </w:p>
    <w:p w:rsidR="008508A5" w:rsidRDefault="008508A5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in Waaijer-Wiefferink</w:t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disch Spectrum Twente</w:t>
      </w:r>
      <w:r w:rsidR="007E5922">
        <w:rPr>
          <w:rFonts w:asciiTheme="minorHAnsi" w:hAnsiTheme="minorHAnsi" w:cstheme="minorHAnsi"/>
        </w:rPr>
        <w:t xml:space="preserve"> </w:t>
      </w:r>
      <w:r w:rsidR="00681D4D">
        <w:rPr>
          <w:rFonts w:asciiTheme="minorHAnsi" w:hAnsiTheme="minorHAnsi" w:cstheme="minorHAnsi"/>
        </w:rPr>
        <w:t>–</w:t>
      </w:r>
      <w:r w:rsidR="007E5922">
        <w:rPr>
          <w:rFonts w:asciiTheme="minorHAnsi" w:hAnsiTheme="minorHAnsi" w:cstheme="minorHAnsi"/>
        </w:rPr>
        <w:t xml:space="preserve"> Enschede</w:t>
      </w:r>
    </w:p>
    <w:p w:rsidR="00681D4D" w:rsidRDefault="00681D4D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lien Pet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disch Spectrum Twente – Enschede</w:t>
      </w:r>
    </w:p>
    <w:p w:rsidR="007D709E" w:rsidRDefault="00BA2CDF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neke Roddenho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iekenhuisgroep Twente – Almelo/Hengelo</w:t>
      </w:r>
    </w:p>
    <w:p w:rsidR="00BA2CDF" w:rsidRDefault="00BA2CDF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elie Klein Wolterink</w:t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reekziekenhuis Koning Beatrix </w:t>
      </w:r>
      <w:proofErr w:type="spellStart"/>
      <w:r>
        <w:rPr>
          <w:rFonts w:asciiTheme="minorHAnsi" w:hAnsiTheme="minorHAnsi" w:cstheme="minorHAnsi"/>
        </w:rPr>
        <w:t>Winterswijk</w:t>
      </w:r>
      <w:proofErr w:type="spellEnd"/>
    </w:p>
    <w:p w:rsidR="00BA2CDF" w:rsidRDefault="00BA2CDF" w:rsidP="00BA2C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ata van Loche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reekziekenhuis Koning Beatrix </w:t>
      </w:r>
      <w:proofErr w:type="spellStart"/>
      <w:r>
        <w:rPr>
          <w:rFonts w:asciiTheme="minorHAnsi" w:hAnsiTheme="minorHAnsi" w:cstheme="minorHAnsi"/>
        </w:rPr>
        <w:t>Winterswijk</w:t>
      </w:r>
      <w:proofErr w:type="spellEnd"/>
    </w:p>
    <w:p w:rsidR="00BA2CDF" w:rsidRDefault="00BA2CDF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ielle </w:t>
      </w:r>
      <w:proofErr w:type="spellStart"/>
      <w:r>
        <w:rPr>
          <w:rFonts w:asciiTheme="minorHAnsi" w:hAnsiTheme="minorHAnsi" w:cstheme="minorHAnsi"/>
        </w:rPr>
        <w:t>Wolber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disch Spectrum Twente – Enschede</w:t>
      </w:r>
    </w:p>
    <w:p w:rsidR="00BA2CDF" w:rsidRDefault="00BA2CDF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es Lul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sala</w:t>
      </w:r>
      <w:proofErr w:type="spellEnd"/>
      <w:r>
        <w:rPr>
          <w:rFonts w:asciiTheme="minorHAnsi" w:hAnsiTheme="minorHAnsi" w:cstheme="minorHAnsi"/>
        </w:rPr>
        <w:t xml:space="preserve"> – Zwolle</w:t>
      </w:r>
    </w:p>
    <w:p w:rsidR="00BA2CDF" w:rsidRDefault="00BA2CDF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stine Meijerhol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. </w:t>
      </w:r>
      <w:proofErr w:type="spellStart"/>
      <w:r>
        <w:rPr>
          <w:rFonts w:asciiTheme="minorHAnsi" w:hAnsiTheme="minorHAnsi" w:cstheme="minorHAnsi"/>
        </w:rPr>
        <w:t>Jansdal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Hardewijk</w:t>
      </w:r>
      <w:proofErr w:type="spellEnd"/>
    </w:p>
    <w:p w:rsidR="00BA2CDF" w:rsidRDefault="00BA2CDF" w:rsidP="000B53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 Pallad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tructe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Gelre</w:t>
      </w:r>
      <w:proofErr w:type="spellEnd"/>
      <w:r>
        <w:rPr>
          <w:rFonts w:asciiTheme="minorHAnsi" w:hAnsiTheme="minorHAnsi" w:cstheme="minorHAnsi"/>
        </w:rPr>
        <w:t xml:space="preserve"> Ziekenhuis- Apeldoorn</w:t>
      </w:r>
    </w:p>
    <w:p w:rsidR="000B530D" w:rsidRPr="008E269D" w:rsidRDefault="00B6005B" w:rsidP="000B530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olf</w:t>
      </w:r>
      <w:proofErr w:type="spellEnd"/>
      <w:r>
        <w:rPr>
          <w:rFonts w:asciiTheme="minorHAnsi" w:hAnsiTheme="minorHAnsi" w:cstheme="minorHAnsi"/>
        </w:rPr>
        <w:t xml:space="preserve"> Egberink</w:t>
      </w:r>
      <w:r w:rsidR="00953CD3" w:rsidRPr="008E269D">
        <w:rPr>
          <w:rFonts w:asciiTheme="minorHAnsi" w:hAnsiTheme="minorHAnsi" w:cstheme="minorHAnsi"/>
        </w:rPr>
        <w:tab/>
      </w:r>
      <w:r w:rsidR="000B530D" w:rsidRPr="008E269D">
        <w:rPr>
          <w:rFonts w:asciiTheme="minorHAnsi" w:hAnsiTheme="minorHAnsi" w:cstheme="minorHAnsi"/>
        </w:rPr>
        <w:tab/>
      </w:r>
      <w:r w:rsidR="000B530D" w:rsidRPr="008E269D">
        <w:rPr>
          <w:rFonts w:asciiTheme="minorHAnsi" w:hAnsiTheme="minorHAnsi" w:cstheme="minorHAnsi"/>
        </w:rPr>
        <w:tab/>
      </w:r>
      <w:r w:rsidR="007E5922">
        <w:rPr>
          <w:rFonts w:asciiTheme="minorHAnsi" w:hAnsiTheme="minorHAnsi" w:cstheme="minorHAnsi"/>
        </w:rPr>
        <w:t>Dagcoördinator</w:t>
      </w:r>
      <w:r w:rsidR="008508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cute Zorg Euregio</w:t>
      </w:r>
      <w:r w:rsidR="007E5922">
        <w:rPr>
          <w:rFonts w:asciiTheme="minorHAnsi" w:hAnsiTheme="minorHAnsi" w:cstheme="minorHAnsi"/>
        </w:rPr>
        <w:t xml:space="preserve"> - Enschede</w:t>
      </w:r>
    </w:p>
    <w:p w:rsidR="000B530D" w:rsidRDefault="000B530D" w:rsidP="00F32E25">
      <w:pPr>
        <w:rPr>
          <w:rFonts w:asciiTheme="minorHAnsi" w:hAnsiTheme="minorHAnsi" w:cstheme="minorHAnsi"/>
        </w:rPr>
      </w:pPr>
    </w:p>
    <w:p w:rsidR="00BA2CDF" w:rsidRPr="008E269D" w:rsidRDefault="00BA2CDF" w:rsidP="00F32E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 zijn 12 instructeurs in de poule. Per </w:t>
      </w:r>
      <w:proofErr w:type="spellStart"/>
      <w:r>
        <w:rPr>
          <w:rFonts w:asciiTheme="minorHAnsi" w:hAnsiTheme="minorHAnsi" w:cstheme="minorHAnsi"/>
        </w:rPr>
        <w:t>RTT-dag</w:t>
      </w:r>
      <w:proofErr w:type="spellEnd"/>
      <w:r>
        <w:rPr>
          <w:rFonts w:asciiTheme="minorHAnsi" w:hAnsiTheme="minorHAnsi" w:cstheme="minorHAnsi"/>
        </w:rPr>
        <w:t xml:space="preserve"> worden 5 instructeurs + 1 dagcoördinator ingezet.</w:t>
      </w:r>
    </w:p>
    <w:p w:rsidR="00E1650F" w:rsidRPr="008E269D" w:rsidRDefault="00E1650F" w:rsidP="00F32E25">
      <w:pPr>
        <w:rPr>
          <w:rFonts w:asciiTheme="minorHAnsi" w:hAnsiTheme="minorHAnsi" w:cstheme="minorHAnsi"/>
        </w:rPr>
      </w:pPr>
    </w:p>
    <w:p w:rsidR="00F32E25" w:rsidRPr="008E269D" w:rsidRDefault="000B530D" w:rsidP="00F32E25">
      <w:pPr>
        <w:rPr>
          <w:rFonts w:asciiTheme="minorHAnsi" w:hAnsiTheme="minorHAnsi" w:cstheme="minorHAnsi"/>
          <w:b/>
        </w:rPr>
      </w:pPr>
      <w:r w:rsidRPr="008E269D">
        <w:rPr>
          <w:rFonts w:asciiTheme="minorHAnsi" w:hAnsiTheme="minorHAnsi" w:cstheme="minorHAnsi"/>
          <w:b/>
        </w:rPr>
        <w:t>Deelnemers</w:t>
      </w:r>
    </w:p>
    <w:p w:rsidR="000B530D" w:rsidRPr="007D709E" w:rsidRDefault="007D709E" w:rsidP="00F32E25">
      <w:pPr>
        <w:rPr>
          <w:rFonts w:asciiTheme="minorHAnsi" w:hAnsiTheme="minorHAnsi" w:cstheme="minorHAnsi"/>
        </w:rPr>
      </w:pPr>
      <w:r w:rsidRPr="007D709E">
        <w:rPr>
          <w:rFonts w:asciiTheme="minorHAnsi" w:hAnsiTheme="minorHAnsi" w:cstheme="minorHAnsi"/>
        </w:rPr>
        <w:t>12 deelnemers van diverse regionale ziekenhuizen in de regio Twente / Oost Achterhoek en Zwolle</w:t>
      </w:r>
    </w:p>
    <w:p w:rsidR="00774016" w:rsidRPr="007D709E" w:rsidRDefault="00774016" w:rsidP="00774016">
      <w:pPr>
        <w:rPr>
          <w:rFonts w:asciiTheme="minorHAnsi" w:hAnsiTheme="minorHAnsi" w:cstheme="minorHAnsi"/>
        </w:rPr>
      </w:pPr>
    </w:p>
    <w:p w:rsidR="0035234C" w:rsidRDefault="0039090D" w:rsidP="00D52D84">
      <w:pPr>
        <w:rPr>
          <w:rFonts w:asciiTheme="minorHAnsi" w:hAnsiTheme="minorHAnsi" w:cstheme="minorHAnsi"/>
          <w:b/>
        </w:rPr>
      </w:pPr>
      <w:r w:rsidRPr="008E269D">
        <w:rPr>
          <w:rFonts w:asciiTheme="minorHAnsi" w:hAnsiTheme="minorHAnsi" w:cstheme="minorHAnsi"/>
          <w:b/>
        </w:rPr>
        <w:t>Programma</w:t>
      </w:r>
    </w:p>
    <w:p w:rsidR="008E269D" w:rsidRPr="008E269D" w:rsidRDefault="008E269D" w:rsidP="00D52D84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9"/>
        <w:gridCol w:w="4320"/>
        <w:gridCol w:w="2374"/>
      </w:tblGrid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Tijd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Min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Activiteit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Instructeurs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 xml:space="preserve">8.15-8.30 uur 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Inloop met koffie/thee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8.30-9.0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Introductie</w:t>
            </w:r>
            <w:r>
              <w:rPr>
                <w:rFonts w:asciiTheme="minorHAnsi" w:hAnsiTheme="minorHAnsi" w:cstheme="minorHAnsi"/>
              </w:rPr>
              <w:t>, incl. CRM en SBAR</w:t>
            </w:r>
          </w:p>
        </w:tc>
        <w:tc>
          <w:tcPr>
            <w:tcW w:w="2374" w:type="dxa"/>
          </w:tcPr>
          <w:p w:rsidR="00681D4D" w:rsidRPr="008E269D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.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9.00-9.3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320" w:type="dxa"/>
          </w:tcPr>
          <w:p w:rsidR="00681D4D" w:rsidRPr="00B43E9B" w:rsidRDefault="00681D4D" w:rsidP="00681D4D">
            <w:pPr>
              <w:rPr>
                <w:rFonts w:asciiTheme="minorHAnsi" w:hAnsiTheme="minorHAnsi" w:cstheme="minorHAnsi"/>
              </w:rPr>
            </w:pPr>
            <w:r w:rsidRPr="00B43E9B">
              <w:rPr>
                <w:rFonts w:asciiTheme="minorHAnsi" w:hAnsiTheme="minorHAnsi" w:cstheme="minorHAnsi"/>
              </w:rPr>
              <w:t xml:space="preserve">Vragen </w:t>
            </w:r>
            <w:proofErr w:type="spellStart"/>
            <w:r w:rsidRPr="00B43E9B">
              <w:rPr>
                <w:rFonts w:asciiTheme="minorHAnsi" w:hAnsiTheme="minorHAnsi" w:cstheme="minorHAnsi"/>
              </w:rPr>
              <w:t>ABCDE-methodiek</w:t>
            </w:r>
            <w:proofErr w:type="spellEnd"/>
          </w:p>
        </w:tc>
        <w:tc>
          <w:tcPr>
            <w:tcW w:w="2374" w:type="dxa"/>
          </w:tcPr>
          <w:p w:rsidR="00681D4D" w:rsidRPr="00B43E9B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9.30-10.3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 xml:space="preserve">Oefenronde 1 </w:t>
            </w:r>
            <w:proofErr w:type="spellStart"/>
            <w:r w:rsidRPr="008E269D">
              <w:rPr>
                <w:rFonts w:asciiTheme="minorHAnsi" w:hAnsiTheme="minorHAnsi" w:cstheme="minorHAnsi"/>
              </w:rPr>
              <w:t>drill</w:t>
            </w:r>
            <w:proofErr w:type="spellEnd"/>
            <w:r w:rsidRPr="008E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269D">
              <w:rPr>
                <w:rFonts w:asciiTheme="minorHAnsi" w:hAnsiTheme="minorHAnsi" w:cstheme="minorHAnsi"/>
              </w:rPr>
              <w:t>ABCDE-methodiek</w:t>
            </w:r>
            <w:proofErr w:type="spellEnd"/>
            <w:r w:rsidRPr="008E269D">
              <w:rPr>
                <w:rFonts w:asciiTheme="minorHAnsi" w:hAnsiTheme="minorHAnsi" w:cstheme="minorHAnsi"/>
              </w:rPr>
              <w:t>; volgens rotatieschema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Allen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0.30-10.45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Pauze en wissel groepen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0.45-11.45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 xml:space="preserve">Oefenronde 2 </w:t>
            </w:r>
            <w:proofErr w:type="spellStart"/>
            <w:r w:rsidRPr="008E269D">
              <w:rPr>
                <w:rFonts w:asciiTheme="minorHAnsi" w:hAnsiTheme="minorHAnsi" w:cstheme="minorHAnsi"/>
              </w:rPr>
              <w:t>drill</w:t>
            </w:r>
            <w:proofErr w:type="spellEnd"/>
            <w:r w:rsidRPr="008E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269D">
              <w:rPr>
                <w:rFonts w:asciiTheme="minorHAnsi" w:hAnsiTheme="minorHAnsi" w:cstheme="minorHAnsi"/>
              </w:rPr>
              <w:t>ABCDE-methodiek</w:t>
            </w:r>
            <w:proofErr w:type="spellEnd"/>
            <w:r w:rsidRPr="008E269D">
              <w:rPr>
                <w:rFonts w:asciiTheme="minorHAnsi" w:hAnsiTheme="minorHAnsi" w:cstheme="minorHAnsi"/>
              </w:rPr>
              <w:t>; volgens rotatieschema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Allen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1.45-11.5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Wissel groepen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1.50-1</w:t>
            </w:r>
            <w:r>
              <w:rPr>
                <w:rFonts w:asciiTheme="minorHAnsi" w:hAnsiTheme="minorHAnsi" w:cstheme="minorHAnsi"/>
              </w:rPr>
              <w:t>3.0</w:t>
            </w:r>
            <w:r w:rsidRPr="008E269D">
              <w:rPr>
                <w:rFonts w:asciiTheme="minorHAnsi" w:hAnsiTheme="minorHAnsi" w:cstheme="minorHAnsi"/>
              </w:rPr>
              <w:t>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8E269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 xml:space="preserve">Oefenronde 1 scenario </w:t>
            </w:r>
            <w:proofErr w:type="spellStart"/>
            <w:r w:rsidRPr="008E269D">
              <w:rPr>
                <w:rFonts w:asciiTheme="minorHAnsi" w:hAnsiTheme="minorHAnsi" w:cstheme="minorHAnsi"/>
              </w:rPr>
              <w:t>ABCDE-methodiek</w:t>
            </w:r>
            <w:proofErr w:type="spellEnd"/>
            <w:r w:rsidRPr="008E269D">
              <w:rPr>
                <w:rFonts w:asciiTheme="minorHAnsi" w:hAnsiTheme="minorHAnsi" w:cstheme="minorHAnsi"/>
              </w:rPr>
              <w:t>; volgens rotatieschema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Allen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-13.4</w:t>
            </w:r>
            <w:r w:rsidRPr="008E269D">
              <w:rPr>
                <w:rFonts w:asciiTheme="minorHAnsi" w:hAnsiTheme="minorHAnsi" w:cstheme="minorHAnsi"/>
              </w:rPr>
              <w:t>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Lunch pauze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40-13.5</w:t>
            </w:r>
            <w:r w:rsidRPr="008E269D">
              <w:rPr>
                <w:rFonts w:asciiTheme="minorHAnsi" w:hAnsiTheme="minorHAnsi" w:cstheme="minorHAnsi"/>
              </w:rPr>
              <w:t>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8E269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0" w:type="dxa"/>
          </w:tcPr>
          <w:p w:rsidR="00681D4D" w:rsidRPr="00B43E9B" w:rsidRDefault="00681D4D" w:rsidP="00681D4D">
            <w:pPr>
              <w:rPr>
                <w:rFonts w:asciiTheme="minorHAnsi" w:hAnsiTheme="minorHAnsi" w:cstheme="minorHAnsi"/>
              </w:rPr>
            </w:pPr>
            <w:r w:rsidRPr="00B43E9B">
              <w:rPr>
                <w:rFonts w:asciiTheme="minorHAnsi" w:hAnsiTheme="minorHAnsi" w:cstheme="minorHAnsi"/>
              </w:rPr>
              <w:t>Vragenronde</w:t>
            </w:r>
          </w:p>
        </w:tc>
        <w:tc>
          <w:tcPr>
            <w:tcW w:w="2374" w:type="dxa"/>
          </w:tcPr>
          <w:p w:rsidR="00681D4D" w:rsidRPr="00B43E9B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.5</w:t>
            </w:r>
            <w:r w:rsidRPr="008E269D">
              <w:rPr>
                <w:rFonts w:asciiTheme="minorHAnsi" w:hAnsiTheme="minorHAnsi" w:cstheme="minorHAnsi"/>
              </w:rPr>
              <w:t>0-15.0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8E269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 xml:space="preserve">Oefenronde 2 scenario </w:t>
            </w:r>
            <w:proofErr w:type="spellStart"/>
            <w:r w:rsidRPr="008E269D">
              <w:rPr>
                <w:rFonts w:asciiTheme="minorHAnsi" w:hAnsiTheme="minorHAnsi" w:cstheme="minorHAnsi"/>
              </w:rPr>
              <w:t>ABCDE-methodiek</w:t>
            </w:r>
            <w:proofErr w:type="spellEnd"/>
            <w:r w:rsidRPr="008E269D">
              <w:rPr>
                <w:rFonts w:asciiTheme="minorHAnsi" w:hAnsiTheme="minorHAnsi" w:cstheme="minorHAnsi"/>
              </w:rPr>
              <w:t>; volgens rotatieschema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Allen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5.00-15.15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Pauze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5.15-16.35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 xml:space="preserve">Toets scenario </w:t>
            </w:r>
            <w:proofErr w:type="spellStart"/>
            <w:r w:rsidRPr="008E269D">
              <w:rPr>
                <w:rFonts w:asciiTheme="minorHAnsi" w:hAnsiTheme="minorHAnsi" w:cstheme="minorHAnsi"/>
              </w:rPr>
              <w:t>ABCDE-methodiek</w:t>
            </w:r>
            <w:proofErr w:type="spellEnd"/>
            <w:r w:rsidRPr="008E269D">
              <w:rPr>
                <w:rFonts w:asciiTheme="minorHAnsi" w:hAnsiTheme="minorHAnsi" w:cstheme="minorHAnsi"/>
              </w:rPr>
              <w:t>; volgens toets schema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Allen</w:t>
            </w:r>
          </w:p>
        </w:tc>
      </w:tr>
      <w:tr w:rsidR="00681D4D" w:rsidRPr="008E269D" w:rsidTr="00681D4D">
        <w:tc>
          <w:tcPr>
            <w:tcW w:w="2093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16.35-17.00 uur</w:t>
            </w:r>
          </w:p>
        </w:tc>
        <w:tc>
          <w:tcPr>
            <w:tcW w:w="70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320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Evt. hertoets, evaluatie en uitreiking certificaten</w:t>
            </w:r>
          </w:p>
        </w:tc>
        <w:tc>
          <w:tcPr>
            <w:tcW w:w="237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n</w:t>
            </w:r>
          </w:p>
        </w:tc>
      </w:tr>
    </w:tbl>
    <w:p w:rsidR="00992239" w:rsidRDefault="00992239" w:rsidP="009445D1">
      <w:pPr>
        <w:rPr>
          <w:rFonts w:asciiTheme="minorHAnsi" w:hAnsiTheme="minorHAnsi" w:cstheme="minorHAnsi"/>
        </w:rPr>
      </w:pPr>
    </w:p>
    <w:p w:rsidR="008E269D" w:rsidRDefault="008E269D" w:rsidP="009445D1">
      <w:pPr>
        <w:rPr>
          <w:rFonts w:asciiTheme="minorHAnsi" w:hAnsiTheme="minorHAnsi" w:cstheme="minorHAnsi"/>
        </w:rPr>
      </w:pPr>
    </w:p>
    <w:p w:rsidR="00681D4D" w:rsidRDefault="00681D4D" w:rsidP="00681D4D">
      <w:pPr>
        <w:rPr>
          <w:rFonts w:asciiTheme="minorHAnsi" w:hAnsiTheme="minorHAnsi" w:cstheme="minorHAnsi"/>
          <w:b/>
        </w:rPr>
      </w:pPr>
      <w:r w:rsidRPr="008E269D">
        <w:rPr>
          <w:rFonts w:asciiTheme="minorHAnsi" w:hAnsiTheme="minorHAnsi" w:cstheme="minorHAnsi"/>
          <w:b/>
        </w:rPr>
        <w:t>Rotatieschema oefenrondes</w:t>
      </w:r>
    </w:p>
    <w:p w:rsidR="00681D4D" w:rsidRPr="008E269D" w:rsidRDefault="00681D4D" w:rsidP="00681D4D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/>
      </w:tblPr>
      <w:tblGrid>
        <w:gridCol w:w="1242"/>
        <w:gridCol w:w="2082"/>
        <w:gridCol w:w="2083"/>
        <w:gridCol w:w="2082"/>
        <w:gridCol w:w="2083"/>
      </w:tblGrid>
      <w:tr w:rsidR="00681D4D" w:rsidRPr="008E269D" w:rsidTr="00681D4D">
        <w:tc>
          <w:tcPr>
            <w:tcW w:w="1242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:rsidR="00681D4D" w:rsidRDefault="00681D4D" w:rsidP="00681D4D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ril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onde 1</w:t>
            </w:r>
          </w:p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9.30-10.30</w:t>
            </w:r>
          </w:p>
        </w:tc>
        <w:tc>
          <w:tcPr>
            <w:tcW w:w="2083" w:type="dxa"/>
          </w:tcPr>
          <w:p w:rsidR="00681D4D" w:rsidRDefault="00681D4D" w:rsidP="00681D4D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ril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onde 2</w:t>
            </w:r>
          </w:p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10.45-11.45</w:t>
            </w:r>
          </w:p>
        </w:tc>
        <w:tc>
          <w:tcPr>
            <w:tcW w:w="2082" w:type="dxa"/>
          </w:tcPr>
          <w:p w:rsidR="00681D4D" w:rsidRDefault="00681D4D" w:rsidP="00681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 ronde 1</w:t>
            </w:r>
          </w:p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50-13.0</w:t>
            </w:r>
            <w:r w:rsidRPr="008E269D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083" w:type="dxa"/>
          </w:tcPr>
          <w:p w:rsidR="00681D4D" w:rsidRDefault="00681D4D" w:rsidP="00681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 ronde 2</w:t>
            </w:r>
          </w:p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5</w:t>
            </w:r>
            <w:r w:rsidRPr="008E269D">
              <w:rPr>
                <w:rFonts w:asciiTheme="minorHAnsi" w:hAnsiTheme="minorHAnsi" w:cstheme="minorHAnsi"/>
                <w:b/>
              </w:rPr>
              <w:t>0-15.00</w:t>
            </w:r>
          </w:p>
        </w:tc>
      </w:tr>
      <w:tr w:rsidR="007D709E" w:rsidRPr="008E269D" w:rsidTr="00681D4D">
        <w:tc>
          <w:tcPr>
            <w:tcW w:w="1242" w:type="dxa"/>
          </w:tcPr>
          <w:p w:rsidR="007D709E" w:rsidRPr="008E269D" w:rsidRDefault="007D709E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Groep A</w:t>
            </w:r>
          </w:p>
        </w:tc>
        <w:tc>
          <w:tcPr>
            <w:tcW w:w="2082" w:type="dxa"/>
          </w:tcPr>
          <w:p w:rsidR="007D709E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A</w:t>
            </w:r>
          </w:p>
          <w:p w:rsidR="007D709E" w:rsidRPr="008E269D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B</w:t>
            </w:r>
          </w:p>
        </w:tc>
        <w:tc>
          <w:tcPr>
            <w:tcW w:w="2083" w:type="dxa"/>
          </w:tcPr>
          <w:p w:rsidR="007D709E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C</w:t>
            </w:r>
          </w:p>
          <w:p w:rsidR="007D709E" w:rsidRPr="008E269D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D</w:t>
            </w:r>
          </w:p>
        </w:tc>
        <w:tc>
          <w:tcPr>
            <w:tcW w:w="2082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E</w:t>
            </w:r>
          </w:p>
          <w:p w:rsidR="007D709E" w:rsidRPr="008E269D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F</w:t>
            </w:r>
          </w:p>
        </w:tc>
        <w:tc>
          <w:tcPr>
            <w:tcW w:w="2083" w:type="dxa"/>
          </w:tcPr>
          <w:p w:rsidR="007D709E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A</w:t>
            </w:r>
          </w:p>
          <w:p w:rsidR="007D709E" w:rsidRPr="008E269D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B</w:t>
            </w:r>
          </w:p>
        </w:tc>
      </w:tr>
      <w:tr w:rsidR="007D709E" w:rsidRPr="008E269D" w:rsidTr="00681D4D">
        <w:tc>
          <w:tcPr>
            <w:tcW w:w="1242" w:type="dxa"/>
          </w:tcPr>
          <w:p w:rsidR="007D709E" w:rsidRPr="008E269D" w:rsidRDefault="007D709E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Groep B</w:t>
            </w:r>
          </w:p>
        </w:tc>
        <w:tc>
          <w:tcPr>
            <w:tcW w:w="2082" w:type="dxa"/>
          </w:tcPr>
          <w:p w:rsidR="007D709E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E</w:t>
            </w:r>
          </w:p>
          <w:p w:rsidR="007D709E" w:rsidRPr="008E269D" w:rsidRDefault="007D709E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F</w:t>
            </w:r>
          </w:p>
        </w:tc>
        <w:tc>
          <w:tcPr>
            <w:tcW w:w="2083" w:type="dxa"/>
          </w:tcPr>
          <w:p w:rsidR="007D709E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A</w:t>
            </w:r>
          </w:p>
          <w:p w:rsidR="007D709E" w:rsidRPr="008E269D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B</w:t>
            </w:r>
          </w:p>
        </w:tc>
        <w:tc>
          <w:tcPr>
            <w:tcW w:w="2082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C</w:t>
            </w:r>
          </w:p>
          <w:p w:rsidR="007D709E" w:rsidRPr="008E269D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D</w:t>
            </w:r>
          </w:p>
        </w:tc>
        <w:tc>
          <w:tcPr>
            <w:tcW w:w="2083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E</w:t>
            </w:r>
          </w:p>
          <w:p w:rsidR="007D709E" w:rsidRPr="008E269D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F</w:t>
            </w:r>
          </w:p>
        </w:tc>
      </w:tr>
      <w:tr w:rsidR="007D709E" w:rsidRPr="008E269D" w:rsidTr="00681D4D">
        <w:tc>
          <w:tcPr>
            <w:tcW w:w="1242" w:type="dxa"/>
          </w:tcPr>
          <w:p w:rsidR="007D709E" w:rsidRPr="008E269D" w:rsidRDefault="007D709E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Groep C</w:t>
            </w:r>
          </w:p>
        </w:tc>
        <w:tc>
          <w:tcPr>
            <w:tcW w:w="2082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C</w:t>
            </w:r>
          </w:p>
          <w:p w:rsidR="007D709E" w:rsidRPr="008E269D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D</w:t>
            </w:r>
          </w:p>
        </w:tc>
        <w:tc>
          <w:tcPr>
            <w:tcW w:w="2083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E</w:t>
            </w:r>
          </w:p>
          <w:p w:rsidR="007D709E" w:rsidRPr="008E269D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F</w:t>
            </w:r>
          </w:p>
        </w:tc>
        <w:tc>
          <w:tcPr>
            <w:tcW w:w="2082" w:type="dxa"/>
          </w:tcPr>
          <w:p w:rsidR="007D709E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A</w:t>
            </w:r>
          </w:p>
          <w:p w:rsidR="007D709E" w:rsidRPr="008E269D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B</w:t>
            </w:r>
          </w:p>
        </w:tc>
        <w:tc>
          <w:tcPr>
            <w:tcW w:w="2083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C</w:t>
            </w:r>
          </w:p>
          <w:p w:rsidR="007D709E" w:rsidRPr="008E269D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D</w:t>
            </w:r>
          </w:p>
        </w:tc>
      </w:tr>
    </w:tbl>
    <w:p w:rsidR="00681D4D" w:rsidRPr="008E269D" w:rsidRDefault="00681D4D" w:rsidP="00681D4D">
      <w:pPr>
        <w:rPr>
          <w:rFonts w:asciiTheme="minorHAnsi" w:hAnsiTheme="minorHAnsi" w:cstheme="minorHAnsi"/>
        </w:rPr>
      </w:pPr>
    </w:p>
    <w:p w:rsidR="00681D4D" w:rsidRDefault="00681D4D" w:rsidP="00681D4D">
      <w:pPr>
        <w:rPr>
          <w:rFonts w:asciiTheme="minorHAnsi" w:hAnsiTheme="minorHAnsi" w:cstheme="minorHAnsi"/>
          <w:b/>
        </w:rPr>
      </w:pPr>
      <w:r w:rsidRPr="008E269D">
        <w:rPr>
          <w:rFonts w:asciiTheme="minorHAnsi" w:hAnsiTheme="minorHAnsi" w:cstheme="minorHAnsi"/>
          <w:b/>
        </w:rPr>
        <w:t>Toets schema</w:t>
      </w:r>
    </w:p>
    <w:p w:rsidR="00681D4D" w:rsidRPr="008E269D" w:rsidRDefault="00681D4D" w:rsidP="00681D4D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/>
      </w:tblPr>
      <w:tblGrid>
        <w:gridCol w:w="1599"/>
        <w:gridCol w:w="1595"/>
        <w:gridCol w:w="1594"/>
        <w:gridCol w:w="1594"/>
        <w:gridCol w:w="1594"/>
        <w:gridCol w:w="1596"/>
      </w:tblGrid>
      <w:tr w:rsidR="00681D4D" w:rsidRPr="008E269D" w:rsidTr="007D709E">
        <w:tc>
          <w:tcPr>
            <w:tcW w:w="1599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5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15.15-15.35</w:t>
            </w:r>
          </w:p>
        </w:tc>
        <w:tc>
          <w:tcPr>
            <w:tcW w:w="159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15.35-15.55</w:t>
            </w:r>
          </w:p>
        </w:tc>
        <w:tc>
          <w:tcPr>
            <w:tcW w:w="159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15.55-16.15</w:t>
            </w:r>
          </w:p>
        </w:tc>
        <w:tc>
          <w:tcPr>
            <w:tcW w:w="159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 w:rsidRPr="008E269D">
              <w:rPr>
                <w:rFonts w:asciiTheme="minorHAnsi" w:hAnsiTheme="minorHAnsi" w:cstheme="minorHAnsi"/>
                <w:b/>
              </w:rPr>
              <w:t>16.15-16.35</w:t>
            </w:r>
          </w:p>
        </w:tc>
        <w:tc>
          <w:tcPr>
            <w:tcW w:w="1596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35-16.55</w:t>
            </w:r>
          </w:p>
        </w:tc>
      </w:tr>
      <w:tr w:rsidR="00681D4D" w:rsidRPr="0080606A" w:rsidTr="007D709E">
        <w:tc>
          <w:tcPr>
            <w:tcW w:w="1599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A</w:t>
            </w:r>
          </w:p>
          <w:p w:rsidR="00681D4D" w:rsidRPr="00A45B01" w:rsidRDefault="007D709E" w:rsidP="007D70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nstructeur B</w:t>
            </w:r>
          </w:p>
        </w:tc>
        <w:tc>
          <w:tcPr>
            <w:tcW w:w="1595" w:type="dxa"/>
          </w:tcPr>
          <w:p w:rsidR="00681D4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C.1.</w:t>
            </w:r>
          </w:p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C.2.</w:t>
            </w:r>
          </w:p>
        </w:tc>
        <w:tc>
          <w:tcPr>
            <w:tcW w:w="159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 w:rsidRPr="008E269D">
              <w:rPr>
                <w:rFonts w:asciiTheme="minorHAnsi" w:hAnsiTheme="minorHAnsi" w:cstheme="minorHAnsi"/>
              </w:rPr>
              <w:t>C.3.</w:t>
            </w:r>
          </w:p>
        </w:tc>
        <w:tc>
          <w:tcPr>
            <w:tcW w:w="1594" w:type="dxa"/>
          </w:tcPr>
          <w:p w:rsidR="00681D4D" w:rsidRPr="008E269D" w:rsidRDefault="00681D4D" w:rsidP="00681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4.</w:t>
            </w:r>
          </w:p>
        </w:tc>
        <w:tc>
          <w:tcPr>
            <w:tcW w:w="1596" w:type="dxa"/>
          </w:tcPr>
          <w:p w:rsidR="00681D4D" w:rsidRPr="0080606A" w:rsidRDefault="00681D4D" w:rsidP="00681D4D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80606A">
              <w:rPr>
                <w:rFonts w:asciiTheme="minorHAnsi" w:hAnsiTheme="minorHAnsi" w:cstheme="minorHAnsi"/>
                <w:lang w:val="de-DE"/>
              </w:rPr>
              <w:t>Evt</w:t>
            </w:r>
            <w:proofErr w:type="spellEnd"/>
            <w:r w:rsidRPr="0080606A">
              <w:rPr>
                <w:rFonts w:asciiTheme="minorHAnsi" w:hAnsiTheme="minorHAnsi" w:cs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hertoets</w:t>
            </w:r>
            <w:proofErr w:type="spellEnd"/>
          </w:p>
        </w:tc>
      </w:tr>
      <w:tr w:rsidR="007D709E" w:rsidRPr="0080606A" w:rsidTr="007D709E">
        <w:tc>
          <w:tcPr>
            <w:tcW w:w="1599" w:type="dxa"/>
          </w:tcPr>
          <w:p w:rsidR="007D709E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C</w:t>
            </w:r>
          </w:p>
          <w:p w:rsidR="007D709E" w:rsidRPr="008E269D" w:rsidRDefault="007D709E" w:rsidP="004655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D</w:t>
            </w:r>
          </w:p>
        </w:tc>
        <w:tc>
          <w:tcPr>
            <w:tcW w:w="1595" w:type="dxa"/>
          </w:tcPr>
          <w:p w:rsidR="007D709E" w:rsidRPr="0080606A" w:rsidRDefault="007D709E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A.1.</w:t>
            </w:r>
          </w:p>
        </w:tc>
        <w:tc>
          <w:tcPr>
            <w:tcW w:w="1594" w:type="dxa"/>
          </w:tcPr>
          <w:p w:rsidR="007D709E" w:rsidRPr="0080606A" w:rsidRDefault="007D709E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A.2.</w:t>
            </w:r>
          </w:p>
        </w:tc>
        <w:tc>
          <w:tcPr>
            <w:tcW w:w="1594" w:type="dxa"/>
          </w:tcPr>
          <w:p w:rsidR="007D709E" w:rsidRPr="0080606A" w:rsidRDefault="007D709E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A.3.</w:t>
            </w:r>
          </w:p>
        </w:tc>
        <w:tc>
          <w:tcPr>
            <w:tcW w:w="1594" w:type="dxa"/>
          </w:tcPr>
          <w:p w:rsidR="007D709E" w:rsidRPr="0080606A" w:rsidRDefault="007D709E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A.4.</w:t>
            </w:r>
          </w:p>
        </w:tc>
        <w:tc>
          <w:tcPr>
            <w:tcW w:w="1596" w:type="dxa"/>
          </w:tcPr>
          <w:p w:rsidR="007D709E" w:rsidRPr="0080606A" w:rsidRDefault="007D709E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A.5.</w:t>
            </w:r>
          </w:p>
        </w:tc>
      </w:tr>
      <w:tr w:rsidR="00681D4D" w:rsidRPr="0080606A" w:rsidTr="007D709E">
        <w:tc>
          <w:tcPr>
            <w:tcW w:w="1599" w:type="dxa"/>
          </w:tcPr>
          <w:p w:rsidR="007D709E" w:rsidRDefault="007D709E" w:rsidP="007D7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eur E</w:t>
            </w:r>
          </w:p>
          <w:p w:rsidR="00681D4D" w:rsidRPr="0080606A" w:rsidRDefault="007D709E" w:rsidP="007D709E">
            <w:pPr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</w:rPr>
              <w:t>Instructeur F</w:t>
            </w:r>
          </w:p>
        </w:tc>
        <w:tc>
          <w:tcPr>
            <w:tcW w:w="1595" w:type="dxa"/>
          </w:tcPr>
          <w:p w:rsidR="00681D4D" w:rsidRPr="0080606A" w:rsidRDefault="00681D4D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B.1.</w:t>
            </w:r>
          </w:p>
        </w:tc>
        <w:tc>
          <w:tcPr>
            <w:tcW w:w="1594" w:type="dxa"/>
          </w:tcPr>
          <w:p w:rsidR="00681D4D" w:rsidRPr="0080606A" w:rsidRDefault="00681D4D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B.2.</w:t>
            </w:r>
          </w:p>
        </w:tc>
        <w:tc>
          <w:tcPr>
            <w:tcW w:w="1594" w:type="dxa"/>
          </w:tcPr>
          <w:p w:rsidR="00681D4D" w:rsidRPr="0080606A" w:rsidRDefault="00681D4D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B.3.</w:t>
            </w:r>
          </w:p>
        </w:tc>
        <w:tc>
          <w:tcPr>
            <w:tcW w:w="1594" w:type="dxa"/>
          </w:tcPr>
          <w:p w:rsidR="00681D4D" w:rsidRPr="0080606A" w:rsidRDefault="00681D4D" w:rsidP="00681D4D">
            <w:pPr>
              <w:rPr>
                <w:rFonts w:asciiTheme="minorHAnsi" w:hAnsiTheme="minorHAnsi" w:cstheme="minorHAnsi"/>
                <w:lang w:val="de-DE"/>
              </w:rPr>
            </w:pPr>
            <w:r w:rsidRPr="0080606A">
              <w:rPr>
                <w:rFonts w:asciiTheme="minorHAnsi" w:hAnsiTheme="minorHAnsi" w:cstheme="minorHAnsi"/>
                <w:lang w:val="de-DE"/>
              </w:rPr>
              <w:t>B.4.</w:t>
            </w:r>
          </w:p>
        </w:tc>
        <w:tc>
          <w:tcPr>
            <w:tcW w:w="1596" w:type="dxa"/>
          </w:tcPr>
          <w:p w:rsidR="00681D4D" w:rsidRPr="0080606A" w:rsidRDefault="00681D4D" w:rsidP="00681D4D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lang w:val="de-DE"/>
              </w:rPr>
              <w:t>Evt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hertoets</w:t>
            </w:r>
            <w:proofErr w:type="spellEnd"/>
          </w:p>
        </w:tc>
      </w:tr>
    </w:tbl>
    <w:p w:rsidR="00681D4D" w:rsidRPr="0080606A" w:rsidRDefault="00681D4D" w:rsidP="00681D4D">
      <w:pPr>
        <w:rPr>
          <w:rFonts w:asciiTheme="minorHAnsi" w:hAnsiTheme="minorHAnsi" w:cstheme="minorHAnsi"/>
          <w:lang w:val="de-DE"/>
        </w:rPr>
      </w:pPr>
    </w:p>
    <w:p w:rsidR="00681D4D" w:rsidRPr="008E269D" w:rsidRDefault="00681D4D" w:rsidP="009445D1">
      <w:pPr>
        <w:rPr>
          <w:rFonts w:asciiTheme="minorHAnsi" w:hAnsiTheme="minorHAnsi" w:cstheme="minorHAnsi"/>
        </w:rPr>
      </w:pPr>
    </w:p>
    <w:sectPr w:rsidR="00681D4D" w:rsidRPr="008E269D" w:rsidSect="000D68AB">
      <w:footerReference w:type="default" r:id="rId9"/>
      <w:type w:val="continuous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4D" w:rsidRDefault="00681D4D">
      <w:r>
        <w:separator/>
      </w:r>
    </w:p>
  </w:endnote>
  <w:endnote w:type="continuationSeparator" w:id="0">
    <w:p w:rsidR="00681D4D" w:rsidRDefault="00681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4D" w:rsidRPr="00CF1253" w:rsidRDefault="00681D4D">
    <w:pPr>
      <w:pStyle w:val="Voettekst"/>
      <w:rPr>
        <w:rFonts w:asciiTheme="minorHAnsi" w:hAnsiTheme="minorHAnsi" w:cstheme="minorHAnsi"/>
        <w:sz w:val="22"/>
        <w:szCs w:val="22"/>
      </w:rPr>
    </w:pPr>
    <w:r w:rsidRPr="00CF1253">
      <w:rPr>
        <w:rFonts w:asciiTheme="minorHAnsi" w:hAnsiTheme="minorHAnsi" w:cstheme="minorHAnsi"/>
        <w:sz w:val="22"/>
        <w:szCs w:val="22"/>
      </w:rPr>
      <w:t xml:space="preserve">Programma RTT – </w:t>
    </w:r>
    <w:r w:rsidR="007D709E">
      <w:rPr>
        <w:rFonts w:asciiTheme="minorHAnsi" w:hAnsiTheme="minorHAnsi" w:cstheme="minorHAnsi"/>
        <w:sz w:val="22"/>
        <w:szCs w:val="22"/>
      </w:rPr>
      <w:t>&lt;datum&gt;</w:t>
    </w:r>
    <w:r w:rsidRPr="00CF1253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–</w:t>
    </w:r>
    <w:r w:rsidRPr="00CF1253">
      <w:rPr>
        <w:rFonts w:asciiTheme="minorHAnsi" w:hAnsiTheme="minorHAnsi" w:cstheme="minorHAnsi"/>
        <w:sz w:val="22"/>
        <w:szCs w:val="22"/>
      </w:rPr>
      <w:t xml:space="preserve"> </w:t>
    </w:r>
    <w:r w:rsidR="007D709E">
      <w:rPr>
        <w:rFonts w:asciiTheme="minorHAnsi" w:hAnsiTheme="minorHAnsi" w:cstheme="minorHAnsi"/>
        <w:sz w:val="22"/>
        <w:szCs w:val="22"/>
      </w:rPr>
      <w:t xml:space="preserve"> &lt;Locatie&gt;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7E458D" w:rsidRPr="00CF1253">
      <w:rPr>
        <w:rFonts w:asciiTheme="minorHAnsi" w:hAnsiTheme="minorHAnsi" w:cstheme="minorHAnsi"/>
        <w:sz w:val="22"/>
        <w:szCs w:val="22"/>
      </w:rPr>
      <w:fldChar w:fldCharType="begin"/>
    </w:r>
    <w:r w:rsidRPr="00CF1253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7E458D" w:rsidRPr="00CF1253">
      <w:rPr>
        <w:rFonts w:asciiTheme="minorHAnsi" w:hAnsiTheme="minorHAnsi" w:cstheme="minorHAnsi"/>
        <w:sz w:val="22"/>
        <w:szCs w:val="22"/>
      </w:rPr>
      <w:fldChar w:fldCharType="separate"/>
    </w:r>
    <w:r w:rsidR="00BA2CDF">
      <w:rPr>
        <w:rFonts w:asciiTheme="minorHAnsi" w:hAnsiTheme="minorHAnsi" w:cstheme="minorHAnsi"/>
        <w:noProof/>
        <w:sz w:val="22"/>
        <w:szCs w:val="22"/>
      </w:rPr>
      <w:t>2</w:t>
    </w:r>
    <w:r w:rsidR="007E458D" w:rsidRPr="00CF125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4D" w:rsidRDefault="00681D4D">
      <w:r>
        <w:separator/>
      </w:r>
    </w:p>
  </w:footnote>
  <w:footnote w:type="continuationSeparator" w:id="0">
    <w:p w:rsidR="00681D4D" w:rsidRDefault="00681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CA"/>
    <w:multiLevelType w:val="hybridMultilevel"/>
    <w:tmpl w:val="A9BE8EF2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F747FB"/>
    <w:multiLevelType w:val="hybridMultilevel"/>
    <w:tmpl w:val="595A36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F60B6"/>
    <w:multiLevelType w:val="hybridMultilevel"/>
    <w:tmpl w:val="A22E32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01572"/>
    <w:multiLevelType w:val="hybridMultilevel"/>
    <w:tmpl w:val="CEDED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17EF"/>
    <w:multiLevelType w:val="hybridMultilevel"/>
    <w:tmpl w:val="DFBE2CAC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70F2B"/>
    <w:multiLevelType w:val="hybridMultilevel"/>
    <w:tmpl w:val="4E882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0679A"/>
    <w:multiLevelType w:val="hybridMultilevel"/>
    <w:tmpl w:val="23E8D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D737C"/>
    <w:multiLevelType w:val="multilevel"/>
    <w:tmpl w:val="6D2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F77CE"/>
    <w:multiLevelType w:val="hybridMultilevel"/>
    <w:tmpl w:val="DA547A8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AA28D2"/>
    <w:multiLevelType w:val="hybridMultilevel"/>
    <w:tmpl w:val="DC1261D8"/>
    <w:lvl w:ilvl="0" w:tplc="0413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>
    <w:nsid w:val="5D607977"/>
    <w:multiLevelType w:val="hybridMultilevel"/>
    <w:tmpl w:val="EA8ED74E"/>
    <w:lvl w:ilvl="0" w:tplc="28B02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 Roman" w:eastAsia="Times New Roman" w:hAnsi="Antique Olive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49779B"/>
    <w:multiLevelType w:val="hybridMultilevel"/>
    <w:tmpl w:val="A3BC12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5B92"/>
    <w:multiLevelType w:val="hybridMultilevel"/>
    <w:tmpl w:val="726E6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91F0B"/>
    <w:multiLevelType w:val="hybridMultilevel"/>
    <w:tmpl w:val="FA7AC3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4DDC"/>
    <w:multiLevelType w:val="hybridMultilevel"/>
    <w:tmpl w:val="4DFC425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35550A3"/>
    <w:multiLevelType w:val="hybridMultilevel"/>
    <w:tmpl w:val="9CEED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3651"/>
    <w:rsid w:val="00003482"/>
    <w:rsid w:val="00031EFD"/>
    <w:rsid w:val="00052C0A"/>
    <w:rsid w:val="00066C99"/>
    <w:rsid w:val="00082BFB"/>
    <w:rsid w:val="00083140"/>
    <w:rsid w:val="00085940"/>
    <w:rsid w:val="00092E3B"/>
    <w:rsid w:val="000A2926"/>
    <w:rsid w:val="000A66E5"/>
    <w:rsid w:val="000B530D"/>
    <w:rsid w:val="000C2E6B"/>
    <w:rsid w:val="000C4BC7"/>
    <w:rsid w:val="000D68AB"/>
    <w:rsid w:val="000F1AF2"/>
    <w:rsid w:val="0011216E"/>
    <w:rsid w:val="00122AA5"/>
    <w:rsid w:val="00132577"/>
    <w:rsid w:val="00136405"/>
    <w:rsid w:val="00152C1E"/>
    <w:rsid w:val="00157EC9"/>
    <w:rsid w:val="00161946"/>
    <w:rsid w:val="001668A0"/>
    <w:rsid w:val="001719B8"/>
    <w:rsid w:val="001930D1"/>
    <w:rsid w:val="001B2765"/>
    <w:rsid w:val="001B27D6"/>
    <w:rsid w:val="001B3066"/>
    <w:rsid w:val="001C4038"/>
    <w:rsid w:val="001D30DB"/>
    <w:rsid w:val="001E6FC4"/>
    <w:rsid w:val="001F00FA"/>
    <w:rsid w:val="00207246"/>
    <w:rsid w:val="00210E78"/>
    <w:rsid w:val="00210FCD"/>
    <w:rsid w:val="0021653B"/>
    <w:rsid w:val="00225DF8"/>
    <w:rsid w:val="00225E3A"/>
    <w:rsid w:val="00226589"/>
    <w:rsid w:val="00237E53"/>
    <w:rsid w:val="00240622"/>
    <w:rsid w:val="0024162F"/>
    <w:rsid w:val="00274766"/>
    <w:rsid w:val="00287E28"/>
    <w:rsid w:val="00293D3E"/>
    <w:rsid w:val="002B5D44"/>
    <w:rsid w:val="002B600E"/>
    <w:rsid w:val="002B6C01"/>
    <w:rsid w:val="002D0547"/>
    <w:rsid w:val="002F7323"/>
    <w:rsid w:val="002F7B80"/>
    <w:rsid w:val="00302052"/>
    <w:rsid w:val="003050C2"/>
    <w:rsid w:val="00305DFF"/>
    <w:rsid w:val="00316549"/>
    <w:rsid w:val="00320449"/>
    <w:rsid w:val="00321570"/>
    <w:rsid w:val="00343600"/>
    <w:rsid w:val="00343B29"/>
    <w:rsid w:val="00350FFB"/>
    <w:rsid w:val="0035234C"/>
    <w:rsid w:val="003601A9"/>
    <w:rsid w:val="00363D7E"/>
    <w:rsid w:val="00365A90"/>
    <w:rsid w:val="00370F73"/>
    <w:rsid w:val="00372970"/>
    <w:rsid w:val="00374BD8"/>
    <w:rsid w:val="003854D3"/>
    <w:rsid w:val="003869F9"/>
    <w:rsid w:val="0039090D"/>
    <w:rsid w:val="00391530"/>
    <w:rsid w:val="00393482"/>
    <w:rsid w:val="003A7B88"/>
    <w:rsid w:val="003B4324"/>
    <w:rsid w:val="003B7218"/>
    <w:rsid w:val="003D3A65"/>
    <w:rsid w:val="003D4091"/>
    <w:rsid w:val="003E097E"/>
    <w:rsid w:val="003F6EC1"/>
    <w:rsid w:val="004005EB"/>
    <w:rsid w:val="0041413A"/>
    <w:rsid w:val="0042175A"/>
    <w:rsid w:val="004329CF"/>
    <w:rsid w:val="00433446"/>
    <w:rsid w:val="0044002B"/>
    <w:rsid w:val="00456A45"/>
    <w:rsid w:val="00456FA4"/>
    <w:rsid w:val="00465C13"/>
    <w:rsid w:val="00482130"/>
    <w:rsid w:val="004841B2"/>
    <w:rsid w:val="0048591B"/>
    <w:rsid w:val="004A313E"/>
    <w:rsid w:val="004A487C"/>
    <w:rsid w:val="004C22ED"/>
    <w:rsid w:val="004C3FAE"/>
    <w:rsid w:val="004D4A9D"/>
    <w:rsid w:val="004D4B6A"/>
    <w:rsid w:val="004E0C9F"/>
    <w:rsid w:val="004E5221"/>
    <w:rsid w:val="004F1EB8"/>
    <w:rsid w:val="005161D1"/>
    <w:rsid w:val="0052594D"/>
    <w:rsid w:val="00526B5A"/>
    <w:rsid w:val="0053562E"/>
    <w:rsid w:val="00540FCA"/>
    <w:rsid w:val="0054248A"/>
    <w:rsid w:val="00562ACF"/>
    <w:rsid w:val="00572163"/>
    <w:rsid w:val="005729FB"/>
    <w:rsid w:val="00584AA5"/>
    <w:rsid w:val="00584B0B"/>
    <w:rsid w:val="005925C8"/>
    <w:rsid w:val="00592874"/>
    <w:rsid w:val="00595821"/>
    <w:rsid w:val="005A4231"/>
    <w:rsid w:val="005A525A"/>
    <w:rsid w:val="005B3C19"/>
    <w:rsid w:val="005B63D8"/>
    <w:rsid w:val="005C26D3"/>
    <w:rsid w:val="005D387B"/>
    <w:rsid w:val="005E6DDB"/>
    <w:rsid w:val="005F56D0"/>
    <w:rsid w:val="005F640D"/>
    <w:rsid w:val="00622899"/>
    <w:rsid w:val="006277E7"/>
    <w:rsid w:val="0063534D"/>
    <w:rsid w:val="00635350"/>
    <w:rsid w:val="006360CB"/>
    <w:rsid w:val="006363EB"/>
    <w:rsid w:val="00641701"/>
    <w:rsid w:val="00645273"/>
    <w:rsid w:val="006537CF"/>
    <w:rsid w:val="00653881"/>
    <w:rsid w:val="00681094"/>
    <w:rsid w:val="00681D4D"/>
    <w:rsid w:val="006821D5"/>
    <w:rsid w:val="0068268D"/>
    <w:rsid w:val="006842E4"/>
    <w:rsid w:val="00694FA0"/>
    <w:rsid w:val="0069660C"/>
    <w:rsid w:val="0069674D"/>
    <w:rsid w:val="006A379A"/>
    <w:rsid w:val="006B2B0A"/>
    <w:rsid w:val="006C0BEB"/>
    <w:rsid w:val="006C192B"/>
    <w:rsid w:val="006D65C7"/>
    <w:rsid w:val="006E2815"/>
    <w:rsid w:val="006F6C60"/>
    <w:rsid w:val="00701110"/>
    <w:rsid w:val="007119C7"/>
    <w:rsid w:val="00724256"/>
    <w:rsid w:val="0072645E"/>
    <w:rsid w:val="00733BC4"/>
    <w:rsid w:val="007550C7"/>
    <w:rsid w:val="00760519"/>
    <w:rsid w:val="00763FA7"/>
    <w:rsid w:val="007655FD"/>
    <w:rsid w:val="00774016"/>
    <w:rsid w:val="0078047C"/>
    <w:rsid w:val="00783A92"/>
    <w:rsid w:val="00786F73"/>
    <w:rsid w:val="007A0564"/>
    <w:rsid w:val="007A5989"/>
    <w:rsid w:val="007A6DE4"/>
    <w:rsid w:val="007A7777"/>
    <w:rsid w:val="007B45CE"/>
    <w:rsid w:val="007B48CF"/>
    <w:rsid w:val="007C4C93"/>
    <w:rsid w:val="007D34C5"/>
    <w:rsid w:val="007D709E"/>
    <w:rsid w:val="007E216D"/>
    <w:rsid w:val="007E458D"/>
    <w:rsid w:val="007E5922"/>
    <w:rsid w:val="007F28C9"/>
    <w:rsid w:val="007F4738"/>
    <w:rsid w:val="007F5CCA"/>
    <w:rsid w:val="00804205"/>
    <w:rsid w:val="00836D79"/>
    <w:rsid w:val="00844C35"/>
    <w:rsid w:val="00844D01"/>
    <w:rsid w:val="008506B0"/>
    <w:rsid w:val="008508A5"/>
    <w:rsid w:val="00854C85"/>
    <w:rsid w:val="008633FB"/>
    <w:rsid w:val="00870927"/>
    <w:rsid w:val="00874A22"/>
    <w:rsid w:val="00875E97"/>
    <w:rsid w:val="00893B9C"/>
    <w:rsid w:val="008A122C"/>
    <w:rsid w:val="008A3C11"/>
    <w:rsid w:val="008B5291"/>
    <w:rsid w:val="008C5821"/>
    <w:rsid w:val="008D1396"/>
    <w:rsid w:val="008D1900"/>
    <w:rsid w:val="008D64DC"/>
    <w:rsid w:val="008E269D"/>
    <w:rsid w:val="008F0A0B"/>
    <w:rsid w:val="00900777"/>
    <w:rsid w:val="00900950"/>
    <w:rsid w:val="00914616"/>
    <w:rsid w:val="00922A39"/>
    <w:rsid w:val="0094320E"/>
    <w:rsid w:val="009445D1"/>
    <w:rsid w:val="00953CD3"/>
    <w:rsid w:val="00957A4B"/>
    <w:rsid w:val="00960121"/>
    <w:rsid w:val="0096627E"/>
    <w:rsid w:val="009762EF"/>
    <w:rsid w:val="0099053A"/>
    <w:rsid w:val="00992239"/>
    <w:rsid w:val="00993701"/>
    <w:rsid w:val="009A2681"/>
    <w:rsid w:val="009C4E3A"/>
    <w:rsid w:val="009C60FE"/>
    <w:rsid w:val="00A15EB3"/>
    <w:rsid w:val="00A324F4"/>
    <w:rsid w:val="00A37D98"/>
    <w:rsid w:val="00A42BD7"/>
    <w:rsid w:val="00A45EA5"/>
    <w:rsid w:val="00A46335"/>
    <w:rsid w:val="00A5230E"/>
    <w:rsid w:val="00A66E47"/>
    <w:rsid w:val="00A746A2"/>
    <w:rsid w:val="00A7528D"/>
    <w:rsid w:val="00A75FCF"/>
    <w:rsid w:val="00A81017"/>
    <w:rsid w:val="00A9250C"/>
    <w:rsid w:val="00AC68A6"/>
    <w:rsid w:val="00AD549C"/>
    <w:rsid w:val="00AF0DF0"/>
    <w:rsid w:val="00AF764F"/>
    <w:rsid w:val="00B23805"/>
    <w:rsid w:val="00B239FD"/>
    <w:rsid w:val="00B41722"/>
    <w:rsid w:val="00B43E9B"/>
    <w:rsid w:val="00B45146"/>
    <w:rsid w:val="00B6005B"/>
    <w:rsid w:val="00B70F3F"/>
    <w:rsid w:val="00B74594"/>
    <w:rsid w:val="00B8078B"/>
    <w:rsid w:val="00B82030"/>
    <w:rsid w:val="00B83D0E"/>
    <w:rsid w:val="00B914F8"/>
    <w:rsid w:val="00B94452"/>
    <w:rsid w:val="00B95010"/>
    <w:rsid w:val="00BA2CDF"/>
    <w:rsid w:val="00BC02F7"/>
    <w:rsid w:val="00BC0C32"/>
    <w:rsid w:val="00BC3831"/>
    <w:rsid w:val="00BD05EF"/>
    <w:rsid w:val="00BD0CF9"/>
    <w:rsid w:val="00BD4253"/>
    <w:rsid w:val="00BD61FA"/>
    <w:rsid w:val="00BE0B39"/>
    <w:rsid w:val="00BE3FE9"/>
    <w:rsid w:val="00C00A49"/>
    <w:rsid w:val="00C01B1B"/>
    <w:rsid w:val="00C32435"/>
    <w:rsid w:val="00C35E82"/>
    <w:rsid w:val="00C43B72"/>
    <w:rsid w:val="00C47207"/>
    <w:rsid w:val="00C5553B"/>
    <w:rsid w:val="00C65F2F"/>
    <w:rsid w:val="00C67295"/>
    <w:rsid w:val="00C73177"/>
    <w:rsid w:val="00C74E14"/>
    <w:rsid w:val="00C76367"/>
    <w:rsid w:val="00C81A5C"/>
    <w:rsid w:val="00C93503"/>
    <w:rsid w:val="00CA4F76"/>
    <w:rsid w:val="00CB7C75"/>
    <w:rsid w:val="00CB7F1E"/>
    <w:rsid w:val="00CC4F90"/>
    <w:rsid w:val="00CD5651"/>
    <w:rsid w:val="00CE03F4"/>
    <w:rsid w:val="00CE0B47"/>
    <w:rsid w:val="00CE0FBB"/>
    <w:rsid w:val="00CF1253"/>
    <w:rsid w:val="00D11632"/>
    <w:rsid w:val="00D304B8"/>
    <w:rsid w:val="00D37D5B"/>
    <w:rsid w:val="00D41566"/>
    <w:rsid w:val="00D4216A"/>
    <w:rsid w:val="00D44135"/>
    <w:rsid w:val="00D47504"/>
    <w:rsid w:val="00D5105B"/>
    <w:rsid w:val="00D52D84"/>
    <w:rsid w:val="00D54281"/>
    <w:rsid w:val="00D64346"/>
    <w:rsid w:val="00D66546"/>
    <w:rsid w:val="00D6735D"/>
    <w:rsid w:val="00D740F8"/>
    <w:rsid w:val="00D76616"/>
    <w:rsid w:val="00D90EA9"/>
    <w:rsid w:val="00D91982"/>
    <w:rsid w:val="00DB6966"/>
    <w:rsid w:val="00DB6978"/>
    <w:rsid w:val="00DC17F7"/>
    <w:rsid w:val="00DD0329"/>
    <w:rsid w:val="00DF5995"/>
    <w:rsid w:val="00DF66E0"/>
    <w:rsid w:val="00DF7193"/>
    <w:rsid w:val="00E017D9"/>
    <w:rsid w:val="00E077A7"/>
    <w:rsid w:val="00E146BA"/>
    <w:rsid w:val="00E14967"/>
    <w:rsid w:val="00E1650F"/>
    <w:rsid w:val="00E1727E"/>
    <w:rsid w:val="00E21766"/>
    <w:rsid w:val="00E3397C"/>
    <w:rsid w:val="00E37AFE"/>
    <w:rsid w:val="00E45402"/>
    <w:rsid w:val="00E548C9"/>
    <w:rsid w:val="00E55B65"/>
    <w:rsid w:val="00E74913"/>
    <w:rsid w:val="00E82724"/>
    <w:rsid w:val="00E9197D"/>
    <w:rsid w:val="00E9534D"/>
    <w:rsid w:val="00E97D0A"/>
    <w:rsid w:val="00EA63ED"/>
    <w:rsid w:val="00EB2E6A"/>
    <w:rsid w:val="00EB3E96"/>
    <w:rsid w:val="00EB4D2E"/>
    <w:rsid w:val="00EC24A3"/>
    <w:rsid w:val="00ED2588"/>
    <w:rsid w:val="00ED68BA"/>
    <w:rsid w:val="00ED77CC"/>
    <w:rsid w:val="00EE347B"/>
    <w:rsid w:val="00EE49FC"/>
    <w:rsid w:val="00EF0E40"/>
    <w:rsid w:val="00EF34DF"/>
    <w:rsid w:val="00EF59CB"/>
    <w:rsid w:val="00F07B2F"/>
    <w:rsid w:val="00F15196"/>
    <w:rsid w:val="00F32E25"/>
    <w:rsid w:val="00F44D20"/>
    <w:rsid w:val="00F56F22"/>
    <w:rsid w:val="00F614C8"/>
    <w:rsid w:val="00F6231D"/>
    <w:rsid w:val="00F654F9"/>
    <w:rsid w:val="00F67AFF"/>
    <w:rsid w:val="00F67DB0"/>
    <w:rsid w:val="00F703D3"/>
    <w:rsid w:val="00F86157"/>
    <w:rsid w:val="00FA2903"/>
    <w:rsid w:val="00FC6CB2"/>
    <w:rsid w:val="00FC6E1F"/>
    <w:rsid w:val="00FD2DCA"/>
    <w:rsid w:val="00FE3651"/>
    <w:rsid w:val="00FE4301"/>
    <w:rsid w:val="00FE5CD3"/>
    <w:rsid w:val="00FE75D1"/>
    <w:rsid w:val="00FF34E9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721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A37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A379A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3A7B88"/>
    <w:rPr>
      <w:b/>
      <w:bCs/>
      <w:sz w:val="20"/>
      <w:szCs w:val="20"/>
    </w:rPr>
  </w:style>
  <w:style w:type="paragraph" w:styleId="Voetnoottekst">
    <w:name w:val="footnote text"/>
    <w:basedOn w:val="Standaard"/>
    <w:semiHidden/>
    <w:rsid w:val="003A7B8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A7B88"/>
    <w:rPr>
      <w:vertAlign w:val="superscript"/>
    </w:rPr>
  </w:style>
  <w:style w:type="character" w:styleId="Paginanummer">
    <w:name w:val="page number"/>
    <w:basedOn w:val="Standaardalinea-lettertype"/>
    <w:rsid w:val="00EA63ED"/>
  </w:style>
  <w:style w:type="character" w:customStyle="1" w:styleId="VoettekstChar">
    <w:name w:val="Voettekst Char"/>
    <w:basedOn w:val="Standaardalinea-lettertype"/>
    <w:link w:val="Voettekst"/>
    <w:uiPriority w:val="99"/>
    <w:rsid w:val="0042175A"/>
    <w:rPr>
      <w:sz w:val="24"/>
      <w:szCs w:val="24"/>
    </w:rPr>
  </w:style>
  <w:style w:type="paragraph" w:styleId="Ballontekst">
    <w:name w:val="Balloon Text"/>
    <w:basedOn w:val="Standaard"/>
    <w:link w:val="BallontekstChar"/>
    <w:rsid w:val="004217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175A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9053A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9053A"/>
    <w:rPr>
      <w:rFonts w:ascii="Consolas" w:eastAsia="Calibri" w:hAnsi="Consolas"/>
      <w:sz w:val="21"/>
      <w:szCs w:val="21"/>
      <w:lang w:eastAsia="en-US"/>
    </w:rPr>
  </w:style>
  <w:style w:type="table" w:styleId="Tabelraster">
    <w:name w:val="Table Grid"/>
    <w:basedOn w:val="Standaardtabel"/>
    <w:rsid w:val="00136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14616"/>
    <w:pPr>
      <w:ind w:left="720"/>
      <w:contextualSpacing/>
    </w:pPr>
  </w:style>
  <w:style w:type="paragraph" w:customStyle="1" w:styleId="Default">
    <w:name w:val="Default"/>
    <w:uiPriority w:val="99"/>
    <w:rsid w:val="00684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30205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02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0205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02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02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EA28-73AA-4482-985D-D118CBC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114</dc:creator>
  <cp:lastModifiedBy>M Nijkrake-Munster</cp:lastModifiedBy>
  <cp:revision>2</cp:revision>
  <cp:lastPrinted>2016-11-04T12:43:00Z</cp:lastPrinted>
  <dcterms:created xsi:type="dcterms:W3CDTF">2016-11-14T13:53:00Z</dcterms:created>
  <dcterms:modified xsi:type="dcterms:W3CDTF">2016-11-14T13:53:00Z</dcterms:modified>
</cp:coreProperties>
</file>